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4AA06" w14:textId="4EEEF717" w:rsidR="00713B39" w:rsidRPr="00792E47" w:rsidRDefault="0053323A" w:rsidP="00713B39">
      <w:pPr>
        <w:ind w:right="-468"/>
        <w:jc w:val="center"/>
        <w:rPr>
          <w:rFonts w:ascii="Arial" w:hAnsi="Arial" w:cs="Arial"/>
          <w:b/>
        </w:rPr>
      </w:pPr>
      <w:r w:rsidRPr="00792E47">
        <w:rPr>
          <w:rFonts w:ascii="Arial" w:hAnsi="Arial" w:cs="Arial"/>
          <w:b/>
        </w:rPr>
        <w:t>WNIOSEK O ZALICZKĘ</w:t>
      </w:r>
      <w:r w:rsidR="00713B39">
        <w:rPr>
          <w:rFonts w:ascii="Arial" w:hAnsi="Arial" w:cs="Arial"/>
          <w:b/>
        </w:rPr>
        <w:t xml:space="preserve"> </w:t>
      </w:r>
      <w:r w:rsidR="00713B39">
        <w:rPr>
          <w:rStyle w:val="Odwoanieprzypisudolnego"/>
          <w:rFonts w:ascii="Arial" w:hAnsi="Arial" w:cs="Arial"/>
          <w:b/>
        </w:rPr>
        <w:footnoteReference w:id="1"/>
      </w:r>
    </w:p>
    <w:p w14:paraId="13134A16" w14:textId="77777777" w:rsidR="0053323A" w:rsidRPr="007B7CD6" w:rsidRDefault="0053323A" w:rsidP="0053323A">
      <w:pPr>
        <w:ind w:right="-468"/>
        <w:jc w:val="center"/>
        <w:rPr>
          <w:rFonts w:ascii="Arial" w:hAnsi="Arial" w:cs="Arial"/>
          <w:b/>
        </w:rPr>
      </w:pPr>
      <w:r w:rsidRPr="007B7CD6">
        <w:rPr>
          <w:rFonts w:ascii="Arial" w:hAnsi="Arial" w:cs="Arial"/>
          <w:b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  <w:tblDescription w:val="miejsce na wpisanie imienia i nazwiska oraz innych danych pracownika jak również nazwy materiału lub usługi "/>
      </w:tblPr>
      <w:tblGrid>
        <w:gridCol w:w="2611"/>
        <w:gridCol w:w="4123"/>
        <w:gridCol w:w="794"/>
        <w:gridCol w:w="932"/>
        <w:gridCol w:w="602"/>
      </w:tblGrid>
      <w:tr w:rsidR="0053323A" w:rsidRPr="007B7CD6" w14:paraId="5198CF8B" w14:textId="77777777" w:rsidTr="0053323A">
        <w:tc>
          <w:tcPr>
            <w:tcW w:w="1441" w:type="pct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60DFA6B" w14:textId="77777777" w:rsidR="0053323A" w:rsidRPr="007B7CD6" w:rsidRDefault="0053323A" w:rsidP="0053323A">
            <w:pPr>
              <w:spacing w:after="0"/>
              <w:ind w:right="-468"/>
              <w:rPr>
                <w:rFonts w:ascii="Arial" w:hAnsi="Arial" w:cs="Arial"/>
              </w:rPr>
            </w:pPr>
            <w:r w:rsidRPr="007B7CD6">
              <w:rPr>
                <w:rFonts w:ascii="Arial" w:hAnsi="Arial" w:cs="Arial"/>
              </w:rPr>
              <w:t xml:space="preserve">Imię </w:t>
            </w:r>
          </w:p>
          <w:p w14:paraId="414CBF33" w14:textId="77777777" w:rsidR="0053323A" w:rsidRPr="007B7CD6" w:rsidRDefault="0053323A" w:rsidP="0053323A">
            <w:pPr>
              <w:spacing w:after="0"/>
              <w:ind w:right="-468"/>
              <w:rPr>
                <w:rFonts w:ascii="Arial" w:hAnsi="Arial" w:cs="Arial"/>
              </w:rPr>
            </w:pPr>
            <w:r w:rsidRPr="007B7CD6">
              <w:rPr>
                <w:rFonts w:ascii="Arial" w:hAnsi="Arial" w:cs="Arial"/>
              </w:rPr>
              <w:t xml:space="preserve">i nazwisko </w:t>
            </w:r>
          </w:p>
        </w:tc>
        <w:tc>
          <w:tcPr>
            <w:tcW w:w="2275" w:type="pct"/>
            <w:tcBorders>
              <w:left w:val="nil"/>
              <w:bottom w:val="single" w:sz="4" w:space="0" w:color="auto"/>
            </w:tcBorders>
            <w:vAlign w:val="center"/>
          </w:tcPr>
          <w:p w14:paraId="384FE9AF" w14:textId="77777777" w:rsidR="0053323A" w:rsidRPr="007B7CD6" w:rsidRDefault="0053323A" w:rsidP="0053323A">
            <w:pPr>
              <w:spacing w:after="0"/>
              <w:ind w:right="-468"/>
              <w:rPr>
                <w:rFonts w:ascii="Arial" w:hAnsi="Arial" w:cs="Arial"/>
              </w:rPr>
            </w:pPr>
          </w:p>
        </w:tc>
        <w:tc>
          <w:tcPr>
            <w:tcW w:w="1285" w:type="pct"/>
            <w:gridSpan w:val="3"/>
            <w:tcBorders>
              <w:bottom w:val="single" w:sz="4" w:space="0" w:color="auto"/>
            </w:tcBorders>
          </w:tcPr>
          <w:p w14:paraId="6CC4B676" w14:textId="77777777" w:rsidR="0053323A" w:rsidRPr="007B7CD6" w:rsidRDefault="0053323A" w:rsidP="0053323A">
            <w:pPr>
              <w:spacing w:after="0"/>
              <w:ind w:right="-468"/>
              <w:rPr>
                <w:rFonts w:ascii="Arial" w:hAnsi="Arial" w:cs="Arial"/>
                <w:bCs/>
              </w:rPr>
            </w:pPr>
            <w:r w:rsidRPr="007B7CD6">
              <w:rPr>
                <w:rFonts w:ascii="Arial" w:hAnsi="Arial" w:cs="Arial"/>
                <w:bCs/>
              </w:rPr>
              <w:t>Stanowisko służbowe:</w:t>
            </w:r>
            <w:r w:rsidRPr="007B7CD6">
              <w:rPr>
                <w:rFonts w:ascii="Arial" w:hAnsi="Arial" w:cs="Arial"/>
                <w:bCs/>
              </w:rPr>
              <w:br/>
              <w:t xml:space="preserve"> </w:t>
            </w:r>
          </w:p>
        </w:tc>
      </w:tr>
      <w:tr w:rsidR="0053323A" w:rsidRPr="007B7CD6" w14:paraId="44627A5D" w14:textId="77777777" w:rsidTr="0053323A">
        <w:tc>
          <w:tcPr>
            <w:tcW w:w="1441" w:type="pct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E5ED8F1" w14:textId="77777777" w:rsidR="0053323A" w:rsidRPr="007B7CD6" w:rsidRDefault="0053323A" w:rsidP="0053323A">
            <w:pPr>
              <w:spacing w:after="0"/>
              <w:ind w:right="-468"/>
              <w:jc w:val="both"/>
              <w:rPr>
                <w:rFonts w:ascii="Arial" w:hAnsi="Arial" w:cs="Arial"/>
              </w:rPr>
            </w:pPr>
            <w:r w:rsidRPr="007B7CD6">
              <w:rPr>
                <w:rFonts w:ascii="Arial" w:hAnsi="Arial" w:cs="Arial"/>
              </w:rPr>
              <w:t xml:space="preserve">Jednostka </w:t>
            </w:r>
          </w:p>
          <w:p w14:paraId="47B58066" w14:textId="77777777" w:rsidR="0053323A" w:rsidRPr="007B7CD6" w:rsidRDefault="0053323A" w:rsidP="0053323A">
            <w:pPr>
              <w:spacing w:after="0"/>
              <w:ind w:right="-468"/>
              <w:jc w:val="both"/>
              <w:rPr>
                <w:rFonts w:ascii="Arial" w:hAnsi="Arial" w:cs="Arial"/>
              </w:rPr>
            </w:pPr>
            <w:r w:rsidRPr="007B7CD6">
              <w:rPr>
                <w:rFonts w:ascii="Arial" w:hAnsi="Arial" w:cs="Arial"/>
              </w:rPr>
              <w:t xml:space="preserve">organizacyjna </w:t>
            </w:r>
          </w:p>
        </w:tc>
        <w:tc>
          <w:tcPr>
            <w:tcW w:w="2275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BA3CC" w14:textId="77777777" w:rsidR="0053323A" w:rsidRPr="007B7CD6" w:rsidRDefault="0053323A" w:rsidP="0053323A">
            <w:pPr>
              <w:spacing w:after="0"/>
              <w:ind w:right="-468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285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977B4F" w14:textId="77777777" w:rsidR="0053323A" w:rsidRPr="007B7CD6" w:rsidRDefault="0053323A" w:rsidP="0053323A">
            <w:pPr>
              <w:spacing w:after="0"/>
              <w:ind w:right="-468"/>
              <w:rPr>
                <w:rFonts w:ascii="Arial" w:hAnsi="Arial" w:cs="Arial"/>
              </w:rPr>
            </w:pPr>
            <w:r w:rsidRPr="007B7CD6">
              <w:rPr>
                <w:rFonts w:ascii="Arial" w:hAnsi="Arial" w:cs="Arial"/>
              </w:rPr>
              <w:t xml:space="preserve">Data </w:t>
            </w:r>
          </w:p>
        </w:tc>
      </w:tr>
      <w:tr w:rsidR="0053323A" w:rsidRPr="007B7CD6" w14:paraId="778E52A9" w14:textId="77777777" w:rsidTr="0053323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FD1496" w14:textId="77777777" w:rsidR="0053323A" w:rsidRPr="007B7CD6" w:rsidRDefault="0053323A" w:rsidP="0053323A">
            <w:pPr>
              <w:spacing w:after="0"/>
              <w:ind w:right="-468"/>
              <w:rPr>
                <w:rFonts w:ascii="Arial" w:hAnsi="Arial" w:cs="Arial"/>
              </w:rPr>
            </w:pPr>
          </w:p>
          <w:p w14:paraId="580B66F4" w14:textId="77777777" w:rsidR="0053323A" w:rsidRPr="007B7CD6" w:rsidRDefault="0053323A" w:rsidP="0053323A">
            <w:pPr>
              <w:spacing w:after="0"/>
              <w:ind w:right="-468"/>
              <w:rPr>
                <w:rFonts w:ascii="Arial" w:hAnsi="Arial" w:cs="Arial"/>
                <w:bCs/>
              </w:rPr>
            </w:pPr>
            <w:r w:rsidRPr="007B7CD6">
              <w:rPr>
                <w:rFonts w:ascii="Arial" w:hAnsi="Arial" w:cs="Arial"/>
                <w:bCs/>
              </w:rPr>
              <w:t>Proszę o wypłacenie zaliczki wg poniższej specyfikacji</w:t>
            </w:r>
          </w:p>
          <w:p w14:paraId="48797BC7" w14:textId="77777777" w:rsidR="0053323A" w:rsidRPr="007B7CD6" w:rsidRDefault="0053323A" w:rsidP="0053323A">
            <w:pPr>
              <w:spacing w:after="0"/>
              <w:ind w:right="-468"/>
              <w:rPr>
                <w:rFonts w:ascii="Arial" w:hAnsi="Arial" w:cs="Arial"/>
              </w:rPr>
            </w:pPr>
          </w:p>
        </w:tc>
      </w:tr>
      <w:tr w:rsidR="0053323A" w:rsidRPr="007B7CD6" w14:paraId="28BEBCA7" w14:textId="77777777" w:rsidTr="0053323A">
        <w:tc>
          <w:tcPr>
            <w:tcW w:w="3715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A0627A4" w14:textId="77777777" w:rsidR="0053323A" w:rsidRPr="007B7CD6" w:rsidRDefault="0053323A" w:rsidP="0053323A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7B7CD6">
              <w:rPr>
                <w:rFonts w:ascii="Arial" w:hAnsi="Arial" w:cs="Arial"/>
                <w:bCs/>
              </w:rPr>
              <w:t>Nazwa przedmiotu, materiału lub usługi</w:t>
            </w:r>
          </w:p>
        </w:tc>
        <w:tc>
          <w:tcPr>
            <w:tcW w:w="438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92B7700" w14:textId="77777777" w:rsidR="0053323A" w:rsidRPr="007B7CD6" w:rsidRDefault="0053323A" w:rsidP="0053323A">
            <w:pPr>
              <w:spacing w:after="0"/>
              <w:ind w:left="-353" w:right="-249"/>
              <w:jc w:val="center"/>
              <w:rPr>
                <w:rFonts w:ascii="Arial" w:hAnsi="Arial" w:cs="Arial"/>
                <w:bCs/>
              </w:rPr>
            </w:pPr>
            <w:r w:rsidRPr="007B7CD6">
              <w:rPr>
                <w:rFonts w:ascii="Arial" w:hAnsi="Arial" w:cs="Arial"/>
                <w:bCs/>
              </w:rPr>
              <w:t>Ilość</w:t>
            </w:r>
          </w:p>
        </w:tc>
        <w:tc>
          <w:tcPr>
            <w:tcW w:w="84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810C39" w14:textId="77777777" w:rsidR="0053323A" w:rsidRPr="007B7CD6" w:rsidRDefault="0053323A" w:rsidP="0053323A">
            <w:pPr>
              <w:spacing w:after="0"/>
              <w:ind w:right="22"/>
              <w:jc w:val="center"/>
              <w:rPr>
                <w:rFonts w:ascii="Arial" w:hAnsi="Arial" w:cs="Arial"/>
                <w:bCs/>
              </w:rPr>
            </w:pPr>
            <w:r w:rsidRPr="007B7CD6">
              <w:rPr>
                <w:rFonts w:ascii="Arial" w:hAnsi="Arial" w:cs="Arial"/>
                <w:bCs/>
              </w:rPr>
              <w:t>Kwota</w:t>
            </w:r>
          </w:p>
        </w:tc>
      </w:tr>
      <w:tr w:rsidR="0053323A" w:rsidRPr="007B7CD6" w14:paraId="61BD6F7A" w14:textId="77777777" w:rsidTr="0053323A">
        <w:tc>
          <w:tcPr>
            <w:tcW w:w="3715" w:type="pct"/>
            <w:gridSpan w:val="2"/>
          </w:tcPr>
          <w:p w14:paraId="38581342" w14:textId="77777777" w:rsidR="0053323A" w:rsidRPr="007B7CD6" w:rsidRDefault="0053323A" w:rsidP="0053323A">
            <w:pPr>
              <w:pStyle w:val="Bezodstpw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" w:type="pct"/>
            <w:vAlign w:val="center"/>
          </w:tcPr>
          <w:p w14:paraId="25E7947C" w14:textId="77777777" w:rsidR="0053323A" w:rsidRPr="007B7CD6" w:rsidRDefault="0053323A" w:rsidP="0053323A">
            <w:pPr>
              <w:spacing w:after="0"/>
              <w:ind w:left="-353" w:right="-249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14" w:type="pct"/>
            <w:tcBorders>
              <w:right w:val="dashed" w:sz="4" w:space="0" w:color="auto"/>
            </w:tcBorders>
            <w:vAlign w:val="center"/>
          </w:tcPr>
          <w:p w14:paraId="403813CA" w14:textId="77777777" w:rsidR="0053323A" w:rsidRPr="007B7CD6" w:rsidRDefault="0053323A" w:rsidP="0053323A">
            <w:pPr>
              <w:spacing w:after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333" w:type="pct"/>
            <w:tcBorders>
              <w:left w:val="dashed" w:sz="4" w:space="0" w:color="auto"/>
            </w:tcBorders>
            <w:shd w:val="clear" w:color="auto" w:fill="F2F2F2"/>
            <w:vAlign w:val="center"/>
          </w:tcPr>
          <w:p w14:paraId="425C15CF" w14:textId="77777777" w:rsidR="0053323A" w:rsidRPr="007B7CD6" w:rsidRDefault="0053323A" w:rsidP="0053323A">
            <w:pPr>
              <w:spacing w:after="0"/>
              <w:ind w:right="-468"/>
              <w:rPr>
                <w:rFonts w:ascii="Arial" w:hAnsi="Arial" w:cs="Arial"/>
                <w:bCs/>
              </w:rPr>
            </w:pPr>
          </w:p>
        </w:tc>
      </w:tr>
      <w:tr w:rsidR="0053323A" w:rsidRPr="007B7CD6" w14:paraId="14572B05" w14:textId="77777777" w:rsidTr="0053323A">
        <w:tc>
          <w:tcPr>
            <w:tcW w:w="3715" w:type="pct"/>
            <w:gridSpan w:val="2"/>
          </w:tcPr>
          <w:p w14:paraId="3B6A8DE3" w14:textId="77777777" w:rsidR="0053323A" w:rsidRPr="007B7CD6" w:rsidRDefault="0053323A" w:rsidP="0053323A">
            <w:pPr>
              <w:pStyle w:val="Bezodstpw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" w:type="pct"/>
            <w:vAlign w:val="center"/>
          </w:tcPr>
          <w:p w14:paraId="01D20CE5" w14:textId="77777777" w:rsidR="0053323A" w:rsidRPr="007B7CD6" w:rsidRDefault="0053323A" w:rsidP="0053323A">
            <w:pPr>
              <w:spacing w:after="0"/>
              <w:ind w:left="-353" w:right="-249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14" w:type="pct"/>
            <w:tcBorders>
              <w:right w:val="dashed" w:sz="4" w:space="0" w:color="auto"/>
            </w:tcBorders>
            <w:vAlign w:val="center"/>
          </w:tcPr>
          <w:p w14:paraId="72454EFB" w14:textId="77777777" w:rsidR="0053323A" w:rsidRPr="007B7CD6" w:rsidRDefault="0053323A" w:rsidP="0053323A">
            <w:pPr>
              <w:spacing w:after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333" w:type="pct"/>
            <w:tcBorders>
              <w:left w:val="dashed" w:sz="4" w:space="0" w:color="auto"/>
            </w:tcBorders>
            <w:shd w:val="clear" w:color="auto" w:fill="F2F2F2"/>
            <w:vAlign w:val="center"/>
          </w:tcPr>
          <w:p w14:paraId="67F3F050" w14:textId="77777777" w:rsidR="0053323A" w:rsidRPr="007B7CD6" w:rsidRDefault="0053323A" w:rsidP="0053323A">
            <w:pPr>
              <w:spacing w:after="0"/>
              <w:ind w:right="-468"/>
              <w:rPr>
                <w:rFonts w:ascii="Arial" w:hAnsi="Arial" w:cs="Arial"/>
                <w:bCs/>
              </w:rPr>
            </w:pPr>
          </w:p>
        </w:tc>
        <w:bookmarkStart w:id="0" w:name="_GoBack"/>
        <w:bookmarkEnd w:id="0"/>
      </w:tr>
      <w:tr w:rsidR="0053323A" w:rsidRPr="007B7CD6" w14:paraId="31D15FCE" w14:textId="77777777" w:rsidTr="0053323A">
        <w:tc>
          <w:tcPr>
            <w:tcW w:w="3715" w:type="pct"/>
            <w:gridSpan w:val="2"/>
          </w:tcPr>
          <w:p w14:paraId="6F1A1F41" w14:textId="77777777" w:rsidR="0053323A" w:rsidRPr="007B7CD6" w:rsidRDefault="0053323A" w:rsidP="0053323A">
            <w:pPr>
              <w:pStyle w:val="Bezodstpw"/>
              <w:tabs>
                <w:tab w:val="left" w:pos="183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" w:type="pct"/>
            <w:vAlign w:val="center"/>
          </w:tcPr>
          <w:p w14:paraId="582DE28B" w14:textId="77777777" w:rsidR="0053323A" w:rsidRPr="007B7CD6" w:rsidRDefault="0053323A" w:rsidP="0053323A">
            <w:pPr>
              <w:spacing w:after="0"/>
              <w:ind w:left="-353" w:right="-249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14" w:type="pct"/>
            <w:tcBorders>
              <w:right w:val="dashed" w:sz="4" w:space="0" w:color="auto"/>
            </w:tcBorders>
            <w:vAlign w:val="center"/>
          </w:tcPr>
          <w:p w14:paraId="7358D7EB" w14:textId="77777777" w:rsidR="0053323A" w:rsidRPr="007B7CD6" w:rsidRDefault="0053323A" w:rsidP="0053323A">
            <w:pPr>
              <w:spacing w:after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333" w:type="pct"/>
            <w:tcBorders>
              <w:left w:val="dashed" w:sz="4" w:space="0" w:color="auto"/>
            </w:tcBorders>
            <w:shd w:val="clear" w:color="auto" w:fill="F2F2F2"/>
            <w:vAlign w:val="center"/>
          </w:tcPr>
          <w:p w14:paraId="32604204" w14:textId="77777777" w:rsidR="0053323A" w:rsidRPr="007B7CD6" w:rsidRDefault="0053323A" w:rsidP="0053323A">
            <w:pPr>
              <w:spacing w:after="0"/>
              <w:ind w:right="-468"/>
              <w:rPr>
                <w:rFonts w:ascii="Arial" w:hAnsi="Arial" w:cs="Arial"/>
                <w:bCs/>
              </w:rPr>
            </w:pPr>
          </w:p>
        </w:tc>
      </w:tr>
      <w:tr w:rsidR="0053323A" w:rsidRPr="007B7CD6" w14:paraId="34942C48" w14:textId="77777777" w:rsidTr="0053323A">
        <w:tc>
          <w:tcPr>
            <w:tcW w:w="3715" w:type="pct"/>
            <w:gridSpan w:val="2"/>
            <w:tcBorders>
              <w:bottom w:val="single" w:sz="4" w:space="0" w:color="auto"/>
            </w:tcBorders>
          </w:tcPr>
          <w:p w14:paraId="48553F32" w14:textId="77777777" w:rsidR="0053323A" w:rsidRPr="007B7CD6" w:rsidRDefault="0053323A" w:rsidP="0053323A">
            <w:pPr>
              <w:spacing w:after="0"/>
              <w:ind w:right="-468"/>
              <w:rPr>
                <w:rFonts w:ascii="Arial" w:hAnsi="Arial" w:cs="Arial"/>
              </w:rPr>
            </w:pPr>
          </w:p>
        </w:tc>
        <w:tc>
          <w:tcPr>
            <w:tcW w:w="438" w:type="pct"/>
            <w:tcBorders>
              <w:bottom w:val="single" w:sz="4" w:space="0" w:color="auto"/>
            </w:tcBorders>
            <w:vAlign w:val="center"/>
          </w:tcPr>
          <w:p w14:paraId="09664772" w14:textId="77777777" w:rsidR="0053323A" w:rsidRPr="007B7CD6" w:rsidRDefault="0053323A" w:rsidP="0053323A">
            <w:pPr>
              <w:spacing w:after="0"/>
              <w:ind w:left="-353" w:right="-249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4" w:type="pct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33CF9191" w14:textId="77777777" w:rsidR="0053323A" w:rsidRPr="007B7CD6" w:rsidRDefault="0053323A" w:rsidP="0053323A">
            <w:pPr>
              <w:spacing w:after="0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3" w:type="pct"/>
            <w:tcBorders>
              <w:left w:val="dashed" w:sz="4" w:space="0" w:color="auto"/>
            </w:tcBorders>
            <w:shd w:val="clear" w:color="auto" w:fill="F2F2F2"/>
            <w:vAlign w:val="center"/>
          </w:tcPr>
          <w:p w14:paraId="3D104782" w14:textId="77777777" w:rsidR="0053323A" w:rsidRPr="007B7CD6" w:rsidRDefault="0053323A" w:rsidP="0053323A">
            <w:pPr>
              <w:spacing w:after="0"/>
              <w:ind w:right="-468"/>
              <w:rPr>
                <w:rFonts w:ascii="Arial" w:hAnsi="Arial" w:cs="Arial"/>
                <w:b/>
                <w:bCs/>
              </w:rPr>
            </w:pPr>
          </w:p>
        </w:tc>
      </w:tr>
      <w:tr w:rsidR="0053323A" w:rsidRPr="007B7CD6" w14:paraId="07B79A5E" w14:textId="77777777" w:rsidTr="0053323A">
        <w:tc>
          <w:tcPr>
            <w:tcW w:w="3715" w:type="pct"/>
            <w:gridSpan w:val="2"/>
            <w:tcBorders>
              <w:right w:val="nil"/>
            </w:tcBorders>
          </w:tcPr>
          <w:p w14:paraId="337388C5" w14:textId="77777777" w:rsidR="0053323A" w:rsidRPr="00792E47" w:rsidRDefault="0053323A" w:rsidP="0053323A">
            <w:pPr>
              <w:spacing w:after="0"/>
              <w:jc w:val="center"/>
              <w:rPr>
                <w:rFonts w:ascii="Arial" w:hAnsi="Arial" w:cs="Arial"/>
              </w:rPr>
            </w:pPr>
            <w:r w:rsidRPr="00792E47">
              <w:rPr>
                <w:rFonts w:ascii="Arial" w:hAnsi="Arial" w:cs="Arial"/>
              </w:rPr>
              <w:t>RAZEM</w:t>
            </w:r>
          </w:p>
        </w:tc>
        <w:tc>
          <w:tcPr>
            <w:tcW w:w="438" w:type="pct"/>
            <w:tcBorders>
              <w:left w:val="nil"/>
              <w:right w:val="nil"/>
            </w:tcBorders>
            <w:vAlign w:val="center"/>
          </w:tcPr>
          <w:p w14:paraId="7252B366" w14:textId="77777777" w:rsidR="0053323A" w:rsidRPr="007B7CD6" w:rsidRDefault="0053323A" w:rsidP="0053323A">
            <w:pPr>
              <w:spacing w:after="0"/>
              <w:ind w:left="-353" w:right="-249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4" w:type="pct"/>
            <w:tcBorders>
              <w:left w:val="nil"/>
              <w:right w:val="dashed" w:sz="4" w:space="0" w:color="auto"/>
            </w:tcBorders>
            <w:vAlign w:val="center"/>
          </w:tcPr>
          <w:p w14:paraId="69B934FB" w14:textId="77777777" w:rsidR="0053323A" w:rsidRPr="007B7CD6" w:rsidRDefault="0053323A" w:rsidP="0053323A">
            <w:pPr>
              <w:spacing w:after="0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3" w:type="pct"/>
            <w:tcBorders>
              <w:left w:val="dashed" w:sz="4" w:space="0" w:color="auto"/>
            </w:tcBorders>
            <w:shd w:val="clear" w:color="auto" w:fill="F2F2F2"/>
            <w:vAlign w:val="center"/>
          </w:tcPr>
          <w:p w14:paraId="013274CD" w14:textId="77777777" w:rsidR="0053323A" w:rsidRPr="007B7CD6" w:rsidRDefault="0053323A" w:rsidP="0053323A">
            <w:pPr>
              <w:spacing w:after="0"/>
              <w:ind w:right="-468"/>
              <w:rPr>
                <w:rFonts w:ascii="Arial" w:hAnsi="Arial" w:cs="Arial"/>
                <w:b/>
                <w:bCs/>
              </w:rPr>
            </w:pPr>
          </w:p>
        </w:tc>
      </w:tr>
    </w:tbl>
    <w:p w14:paraId="3A572C92" w14:textId="4DFC21DA" w:rsidR="00DF2B0E" w:rsidRDefault="00DF2B0E"/>
    <w:tbl>
      <w:tblPr>
        <w:tblW w:w="0" w:type="auto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  <w:tblDescription w:val="miejsce do wpisania kwoty zaliczki"/>
      </w:tblPr>
      <w:tblGrid>
        <w:gridCol w:w="1800"/>
        <w:gridCol w:w="1885"/>
        <w:gridCol w:w="425"/>
        <w:gridCol w:w="1850"/>
      </w:tblGrid>
      <w:tr w:rsidR="0053323A" w:rsidRPr="007B7CD6" w14:paraId="3AE7B0AF" w14:textId="77777777" w:rsidTr="0053323A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05DD04D6" w14:textId="77777777" w:rsidR="0053323A" w:rsidRPr="007B7CD6" w:rsidRDefault="0053323A" w:rsidP="0053323A">
            <w:pPr>
              <w:spacing w:after="0"/>
              <w:ind w:right="-471"/>
              <w:jc w:val="center"/>
              <w:rPr>
                <w:rFonts w:ascii="Arial" w:hAnsi="Arial" w:cs="Arial"/>
                <w:bCs/>
              </w:rPr>
            </w:pPr>
            <w:r w:rsidRPr="007B7CD6">
              <w:rPr>
                <w:rFonts w:ascii="Arial" w:hAnsi="Arial" w:cs="Arial"/>
                <w:bCs/>
              </w:rPr>
              <w:t>KONTO</w:t>
            </w:r>
          </w:p>
          <w:p w14:paraId="0B0F3D6B" w14:textId="77777777" w:rsidR="0053323A" w:rsidRPr="007B7CD6" w:rsidRDefault="0053323A" w:rsidP="0053323A">
            <w:pPr>
              <w:spacing w:after="0"/>
              <w:ind w:right="-471"/>
              <w:jc w:val="center"/>
              <w:rPr>
                <w:rFonts w:ascii="Arial" w:hAnsi="Arial" w:cs="Arial"/>
                <w:bCs/>
              </w:rPr>
            </w:pPr>
            <w:r w:rsidRPr="007B7CD6">
              <w:rPr>
                <w:rFonts w:ascii="Arial" w:hAnsi="Arial" w:cs="Arial"/>
                <w:bCs/>
              </w:rPr>
              <w:t>winien</w:t>
            </w:r>
          </w:p>
        </w:tc>
        <w:tc>
          <w:tcPr>
            <w:tcW w:w="231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B3E3C6" w14:textId="77777777" w:rsidR="0053323A" w:rsidRPr="007B7CD6" w:rsidRDefault="0053323A" w:rsidP="0053323A">
            <w:pPr>
              <w:spacing w:after="0"/>
              <w:ind w:right="-471"/>
              <w:jc w:val="center"/>
              <w:rPr>
                <w:rFonts w:ascii="Arial" w:hAnsi="Arial" w:cs="Arial"/>
                <w:bCs/>
              </w:rPr>
            </w:pPr>
            <w:r w:rsidRPr="007B7CD6">
              <w:rPr>
                <w:rFonts w:ascii="Arial" w:hAnsi="Arial" w:cs="Arial"/>
                <w:bCs/>
              </w:rPr>
              <w:t>ZALICZKA</w:t>
            </w:r>
          </w:p>
          <w:p w14:paraId="2A35FBB9" w14:textId="1C4E1573" w:rsidR="0053323A" w:rsidRPr="007B7CD6" w:rsidRDefault="0053323A" w:rsidP="0053323A">
            <w:pPr>
              <w:spacing w:after="0"/>
              <w:ind w:right="-471"/>
              <w:jc w:val="center"/>
              <w:rPr>
                <w:rFonts w:ascii="Arial" w:hAnsi="Arial" w:cs="Arial"/>
                <w:bCs/>
              </w:rPr>
            </w:pPr>
            <w:r w:rsidRPr="007B7CD6">
              <w:rPr>
                <w:rFonts w:ascii="Arial" w:hAnsi="Arial" w:cs="Arial"/>
                <w:bCs/>
              </w:rPr>
              <w:t>w kwocie</w:t>
            </w:r>
            <w:r>
              <w:rPr>
                <w:rFonts w:ascii="Arial" w:hAnsi="Arial" w:cs="Arial"/>
                <w:bCs/>
              </w:rPr>
              <w:t xml:space="preserve"> zł</w:t>
            </w:r>
          </w:p>
        </w:tc>
        <w:tc>
          <w:tcPr>
            <w:tcW w:w="1850" w:type="dxa"/>
            <w:shd w:val="clear" w:color="auto" w:fill="D9D9D9" w:themeFill="background1" w:themeFillShade="D9"/>
            <w:vAlign w:val="center"/>
          </w:tcPr>
          <w:p w14:paraId="7406A50C" w14:textId="77777777" w:rsidR="0053323A" w:rsidRPr="007B7CD6" w:rsidRDefault="0053323A" w:rsidP="0053323A">
            <w:pPr>
              <w:spacing w:after="0"/>
              <w:ind w:right="-471"/>
              <w:jc w:val="center"/>
              <w:rPr>
                <w:rFonts w:ascii="Arial" w:hAnsi="Arial" w:cs="Arial"/>
                <w:bCs/>
              </w:rPr>
            </w:pPr>
            <w:r w:rsidRPr="007B7CD6">
              <w:rPr>
                <w:rFonts w:ascii="Arial" w:hAnsi="Arial" w:cs="Arial"/>
                <w:bCs/>
              </w:rPr>
              <w:t>KONTO</w:t>
            </w:r>
          </w:p>
          <w:p w14:paraId="3DF6AA15" w14:textId="77777777" w:rsidR="0053323A" w:rsidRPr="007B7CD6" w:rsidRDefault="0053323A" w:rsidP="0053323A">
            <w:pPr>
              <w:spacing w:after="0"/>
              <w:ind w:right="-471"/>
              <w:jc w:val="center"/>
              <w:rPr>
                <w:rFonts w:ascii="Arial" w:hAnsi="Arial" w:cs="Arial"/>
                <w:bCs/>
              </w:rPr>
            </w:pPr>
            <w:r w:rsidRPr="007B7CD6">
              <w:rPr>
                <w:rFonts w:ascii="Arial" w:hAnsi="Arial" w:cs="Arial"/>
                <w:bCs/>
              </w:rPr>
              <w:t>Ma</w:t>
            </w:r>
          </w:p>
        </w:tc>
      </w:tr>
      <w:tr w:rsidR="0053323A" w:rsidRPr="007B7CD6" w14:paraId="3613A60E" w14:textId="77777777" w:rsidTr="0053323A">
        <w:tc>
          <w:tcPr>
            <w:tcW w:w="1800" w:type="dxa"/>
            <w:vAlign w:val="center"/>
          </w:tcPr>
          <w:p w14:paraId="6572073C" w14:textId="77777777" w:rsidR="0053323A" w:rsidRPr="007B7CD6" w:rsidRDefault="0053323A" w:rsidP="0053323A">
            <w:pPr>
              <w:ind w:right="-46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85" w:type="dxa"/>
            <w:tcBorders>
              <w:right w:val="dashed" w:sz="4" w:space="0" w:color="auto"/>
            </w:tcBorders>
            <w:vAlign w:val="center"/>
          </w:tcPr>
          <w:p w14:paraId="628C6495" w14:textId="12ABFE0E" w:rsidR="0053323A" w:rsidRPr="007B7CD6" w:rsidRDefault="0053323A" w:rsidP="0053323A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left w:val="dashed" w:sz="4" w:space="0" w:color="auto"/>
            </w:tcBorders>
            <w:shd w:val="clear" w:color="auto" w:fill="F2F2F2"/>
            <w:vAlign w:val="center"/>
          </w:tcPr>
          <w:p w14:paraId="3EFB9586" w14:textId="0268F37F" w:rsidR="0053323A" w:rsidRPr="007B7CD6" w:rsidRDefault="0053323A" w:rsidP="0053323A">
            <w:pPr>
              <w:ind w:right="-468"/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vAlign w:val="center"/>
          </w:tcPr>
          <w:p w14:paraId="54A41703" w14:textId="77777777" w:rsidR="0053323A" w:rsidRPr="007B7CD6" w:rsidRDefault="0053323A" w:rsidP="0053323A">
            <w:pPr>
              <w:ind w:right="-468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AD64A5E" w14:textId="77777777" w:rsidR="0053323A" w:rsidRPr="0053323A" w:rsidRDefault="0053323A" w:rsidP="0053323A">
      <w:pPr>
        <w:ind w:right="-468"/>
        <w:rPr>
          <w:rFonts w:ascii="Arial" w:hAnsi="Arial" w:cs="Arial"/>
          <w:bCs/>
        </w:rPr>
      </w:pPr>
    </w:p>
    <w:p w14:paraId="0FC443B3" w14:textId="76CD682D" w:rsidR="00DF2B0E" w:rsidRPr="0053323A" w:rsidRDefault="0053323A" w:rsidP="0053323A">
      <w:pPr>
        <w:ind w:left="708" w:right="-468" w:firstLine="708"/>
        <w:rPr>
          <w:rFonts w:ascii="Arial" w:hAnsi="Arial" w:cs="Arial"/>
          <w:b/>
          <w:bCs/>
        </w:rPr>
      </w:pPr>
      <w:r w:rsidRPr="007B7CD6">
        <w:rPr>
          <w:rFonts w:ascii="Arial" w:hAnsi="Arial" w:cs="Arial"/>
        </w:rPr>
        <w:t xml:space="preserve">słownie: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miejsce na podpisy   Dyrektora  oraz osób sprawdzających wniosek pod względem merytorycznym oraz formalniym i rachunkowym "/>
      </w:tblPr>
      <w:tblGrid>
        <w:gridCol w:w="1037"/>
        <w:gridCol w:w="2360"/>
        <w:gridCol w:w="993"/>
        <w:gridCol w:w="1949"/>
        <w:gridCol w:w="1037"/>
        <w:gridCol w:w="1686"/>
      </w:tblGrid>
      <w:tr w:rsidR="00792E47" w14:paraId="7DF10BEF" w14:textId="77777777" w:rsidTr="00792E47"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C684E9" w14:textId="11B5B7C7" w:rsidR="00DF2B0E" w:rsidRDefault="00DF2B0E" w:rsidP="009029D0">
            <w:pPr>
              <w:jc w:val="center"/>
            </w:pPr>
            <w:r>
              <w:t>Sprawdzono pod względem merytorycznym</w:t>
            </w:r>
          </w:p>
        </w:tc>
        <w:tc>
          <w:tcPr>
            <w:tcW w:w="294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E5992B" w14:textId="752E8BF1" w:rsidR="00E916DF" w:rsidRDefault="00DF2B0E" w:rsidP="00792E47">
            <w:pPr>
              <w:jc w:val="center"/>
            </w:pPr>
            <w:r>
              <w:t>Sprawdzono pod względem formaln</w:t>
            </w:r>
            <w:r w:rsidR="00E916DF">
              <w:t>ym i rachunkowym</w:t>
            </w:r>
          </w:p>
        </w:tc>
        <w:tc>
          <w:tcPr>
            <w:tcW w:w="272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31B4C7" w14:textId="15BB8F7E" w:rsidR="00E916DF" w:rsidRDefault="00E916DF" w:rsidP="00792E47">
            <w:pPr>
              <w:jc w:val="center"/>
            </w:pPr>
            <w:r>
              <w:t>Zatwierdzono do wypłaty</w:t>
            </w:r>
          </w:p>
        </w:tc>
      </w:tr>
      <w:tr w:rsidR="00792E47" w:rsidRPr="00792E47" w14:paraId="1E3DDF93" w14:textId="77777777" w:rsidTr="00792E47">
        <w:trPr>
          <w:trHeight w:val="973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14:paraId="1E856D89" w14:textId="59F52296" w:rsidR="00792E47" w:rsidRPr="00792E47" w:rsidRDefault="00792E47" w:rsidP="00E91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2363C145" w14:textId="331B5EAB" w:rsidR="00792E47" w:rsidRPr="00792E47" w:rsidRDefault="00792E47" w:rsidP="00E91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14:paraId="1644EDFF" w14:textId="77777777" w:rsidR="00792E47" w:rsidRPr="00792E47" w:rsidRDefault="00792E47" w:rsidP="00E916DF">
            <w:pPr>
              <w:jc w:val="center"/>
              <w:rPr>
                <w:sz w:val="18"/>
                <w:szCs w:val="18"/>
              </w:rPr>
            </w:pPr>
          </w:p>
          <w:p w14:paraId="2591D9E3" w14:textId="7319D513" w:rsidR="00792E47" w:rsidRPr="00792E47" w:rsidRDefault="00792E47" w:rsidP="00E91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A27D8" w14:textId="4CC35661" w:rsidR="00792E47" w:rsidRPr="00792E47" w:rsidRDefault="00792E47" w:rsidP="00E916DF">
            <w:pPr>
              <w:jc w:val="center"/>
              <w:rPr>
                <w:sz w:val="18"/>
                <w:szCs w:val="18"/>
              </w:rPr>
            </w:pPr>
            <w:r w:rsidRPr="00792E47">
              <w:rPr>
                <w:sz w:val="18"/>
                <w:szCs w:val="18"/>
              </w:rPr>
              <w:t>Główny Księgowy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14:paraId="40BBDAAB" w14:textId="77777777" w:rsidR="00792E47" w:rsidRPr="00792E47" w:rsidRDefault="00792E47" w:rsidP="00E916DF">
            <w:pPr>
              <w:jc w:val="center"/>
              <w:rPr>
                <w:sz w:val="18"/>
                <w:szCs w:val="18"/>
              </w:rPr>
            </w:pPr>
          </w:p>
          <w:p w14:paraId="53F42485" w14:textId="52CCB64E" w:rsidR="00792E47" w:rsidRPr="00792E47" w:rsidRDefault="00792E47" w:rsidP="00E91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4BD750A6" w14:textId="7EBA5106" w:rsidR="00792E47" w:rsidRPr="00792E47" w:rsidRDefault="00792E47" w:rsidP="00E916DF">
            <w:pPr>
              <w:jc w:val="center"/>
              <w:rPr>
                <w:sz w:val="18"/>
                <w:szCs w:val="18"/>
              </w:rPr>
            </w:pPr>
            <w:r w:rsidRPr="00792E47">
              <w:rPr>
                <w:sz w:val="18"/>
                <w:szCs w:val="18"/>
              </w:rPr>
              <w:t>Dyrektor</w:t>
            </w:r>
            <w:r>
              <w:rPr>
                <w:sz w:val="18"/>
                <w:szCs w:val="18"/>
              </w:rPr>
              <w:br/>
            </w:r>
          </w:p>
        </w:tc>
      </w:tr>
      <w:tr w:rsidR="00792E47" w:rsidRPr="00792E47" w14:paraId="329A637A" w14:textId="77777777" w:rsidTr="00792E47">
        <w:trPr>
          <w:trHeight w:val="299"/>
        </w:trPr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19F2B0" w14:textId="2DD50E0B" w:rsidR="00792E47" w:rsidRPr="00792E47" w:rsidRDefault="00792E47" w:rsidP="00792E47">
            <w:pPr>
              <w:jc w:val="center"/>
              <w:rPr>
                <w:i/>
                <w:iCs/>
                <w:sz w:val="18"/>
                <w:szCs w:val="18"/>
              </w:rPr>
            </w:pPr>
            <w:r w:rsidRPr="00792E47">
              <w:rPr>
                <w:i/>
                <w:iCs/>
                <w:sz w:val="18"/>
                <w:szCs w:val="18"/>
              </w:rPr>
              <w:t>data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022030" w14:textId="7212A09F" w:rsidR="00792E47" w:rsidRPr="00792E47" w:rsidRDefault="00792E47" w:rsidP="00792E47">
            <w:pPr>
              <w:jc w:val="center"/>
              <w:rPr>
                <w:i/>
                <w:iCs/>
                <w:sz w:val="18"/>
                <w:szCs w:val="18"/>
              </w:rPr>
            </w:pPr>
            <w:r w:rsidRPr="00792E47">
              <w:rPr>
                <w:i/>
                <w:iCs/>
                <w:sz w:val="18"/>
                <w:szCs w:val="18"/>
              </w:rPr>
              <w:t>podpi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E26D0D" w14:textId="2DA04942" w:rsidR="00792E47" w:rsidRPr="00792E47" w:rsidRDefault="00792E47" w:rsidP="00792E47">
            <w:pPr>
              <w:jc w:val="center"/>
              <w:rPr>
                <w:sz w:val="18"/>
                <w:szCs w:val="18"/>
              </w:rPr>
            </w:pPr>
            <w:r w:rsidRPr="00792E47">
              <w:rPr>
                <w:i/>
                <w:iCs/>
                <w:sz w:val="18"/>
                <w:szCs w:val="18"/>
              </w:rPr>
              <w:t>dat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99C786" w14:textId="6F330083" w:rsidR="00792E47" w:rsidRPr="00792E47" w:rsidRDefault="00792E47" w:rsidP="00792E47">
            <w:pPr>
              <w:jc w:val="center"/>
              <w:rPr>
                <w:sz w:val="18"/>
                <w:szCs w:val="18"/>
              </w:rPr>
            </w:pPr>
            <w:r w:rsidRPr="00792E47">
              <w:rPr>
                <w:i/>
                <w:iCs/>
                <w:sz w:val="18"/>
                <w:szCs w:val="18"/>
              </w:rPr>
              <w:t>podpis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5F9DAF" w14:textId="28A8D9F3" w:rsidR="00792E47" w:rsidRPr="00792E47" w:rsidRDefault="00792E47" w:rsidP="00792E47">
            <w:pPr>
              <w:jc w:val="center"/>
              <w:rPr>
                <w:sz w:val="18"/>
                <w:szCs w:val="18"/>
              </w:rPr>
            </w:pPr>
            <w:r w:rsidRPr="00792E47">
              <w:rPr>
                <w:i/>
                <w:iCs/>
                <w:sz w:val="18"/>
                <w:szCs w:val="18"/>
              </w:rPr>
              <w:t>data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8843B6" w14:textId="70BE0508" w:rsidR="00792E47" w:rsidRPr="00792E47" w:rsidRDefault="00792E47" w:rsidP="00792E47">
            <w:pPr>
              <w:jc w:val="center"/>
              <w:rPr>
                <w:sz w:val="18"/>
                <w:szCs w:val="18"/>
              </w:rPr>
            </w:pPr>
            <w:r w:rsidRPr="00792E47">
              <w:rPr>
                <w:i/>
                <w:iCs/>
                <w:sz w:val="18"/>
                <w:szCs w:val="18"/>
              </w:rPr>
              <w:t>podpis</w:t>
            </w:r>
          </w:p>
        </w:tc>
      </w:tr>
    </w:tbl>
    <w:p w14:paraId="03AC9D35" w14:textId="20E2DF6F" w:rsidR="00E916DF" w:rsidRDefault="00E916DF"/>
    <w:tbl>
      <w:tblPr>
        <w:tblStyle w:val="Tabela-Siatka"/>
        <w:tblW w:w="0" w:type="auto"/>
        <w:tblLook w:val="04A0" w:firstRow="1" w:lastRow="0" w:firstColumn="1" w:lastColumn="0" w:noHBand="0" w:noVBand="1"/>
        <w:tblDescription w:val="miejsce na podpisy kasjera oraz zaliczkobiorcy - przy wypłacie zaliczki"/>
      </w:tblPr>
      <w:tblGrid>
        <w:gridCol w:w="988"/>
        <w:gridCol w:w="2126"/>
        <w:gridCol w:w="5948"/>
      </w:tblGrid>
      <w:tr w:rsidR="00DF2B0E" w14:paraId="77F94C36" w14:textId="77777777" w:rsidTr="00E85CD1">
        <w:tc>
          <w:tcPr>
            <w:tcW w:w="311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C37591" w14:textId="0467AE82" w:rsidR="00DF2B0E" w:rsidRDefault="00E916DF" w:rsidP="0053323A">
            <w:pPr>
              <w:jc w:val="center"/>
            </w:pPr>
            <w:bookmarkStart w:id="1" w:name="_Hlk124325788"/>
            <w:r>
              <w:t>Zaliczkę wypłacono</w:t>
            </w:r>
          </w:p>
        </w:tc>
        <w:tc>
          <w:tcPr>
            <w:tcW w:w="5948" w:type="dxa"/>
            <w:tcBorders>
              <w:bottom w:val="single" w:sz="4" w:space="0" w:color="auto"/>
            </w:tcBorders>
          </w:tcPr>
          <w:p w14:paraId="60820B53" w14:textId="0BF47746" w:rsidR="00DF2B0E" w:rsidRDefault="00E916DF">
            <w:r>
              <w:t xml:space="preserve">Powyższą zaliczkę otrzymałem i zobowiązuję się rozliczyć </w:t>
            </w:r>
            <w:r>
              <w:br/>
              <w:t>w terminie do dnia</w:t>
            </w:r>
            <w:r w:rsidR="00792E47">
              <w:t xml:space="preserve"> </w:t>
            </w:r>
            <w:r w:rsidR="00792E47" w:rsidRPr="00792E47">
              <w:rPr>
                <w:shd w:val="clear" w:color="auto" w:fill="D9D9D9" w:themeFill="background1" w:themeFillShade="D9"/>
              </w:rPr>
              <w:t xml:space="preserve">      </w:t>
            </w:r>
            <w:r w:rsidRPr="00792E47">
              <w:rPr>
                <w:shd w:val="clear" w:color="auto" w:fill="D9D9D9" w:themeFill="background1" w:themeFillShade="D9"/>
              </w:rPr>
              <w:t xml:space="preserve"> </w:t>
            </w:r>
            <w:r w:rsidR="00792E47" w:rsidRPr="00792E47">
              <w:rPr>
                <w:shd w:val="clear" w:color="auto" w:fill="D9D9D9" w:themeFill="background1" w:themeFillShade="D9"/>
              </w:rPr>
              <w:t xml:space="preserve">       </w:t>
            </w:r>
            <w:r w:rsidR="00792E47">
              <w:rPr>
                <w:shd w:val="clear" w:color="auto" w:fill="D9D9D9" w:themeFill="background1" w:themeFillShade="D9"/>
              </w:rPr>
              <w:t xml:space="preserve">               </w:t>
            </w:r>
            <w:r w:rsidR="00792E47">
              <w:t xml:space="preserve"> </w:t>
            </w:r>
            <w:r>
              <w:t xml:space="preserve">upoważniając równocześnie do potrącenia kwoty nierozliczonej zaliczki </w:t>
            </w:r>
            <w:r>
              <w:br/>
              <w:t>z najbliższego wynagrodzenia</w:t>
            </w:r>
          </w:p>
        </w:tc>
      </w:tr>
      <w:tr w:rsidR="00E85CD1" w14:paraId="0E407127" w14:textId="77777777" w:rsidTr="00E85CD1">
        <w:trPr>
          <w:trHeight w:val="6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14:paraId="5CE8C591" w14:textId="77777777" w:rsidR="00E85CD1" w:rsidRPr="00E85CD1" w:rsidRDefault="00E85CD1" w:rsidP="00792E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DA463" w14:textId="17D837FE" w:rsidR="00E85CD1" w:rsidRPr="00E85CD1" w:rsidRDefault="00E85CD1" w:rsidP="00792E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82BAE" w14:textId="3518E892" w:rsidR="00E85CD1" w:rsidRDefault="00E85CD1" w:rsidP="0053323A">
            <w:pPr>
              <w:jc w:val="center"/>
            </w:pPr>
          </w:p>
        </w:tc>
      </w:tr>
      <w:tr w:rsidR="00792E47" w14:paraId="11E0B984" w14:textId="77777777" w:rsidTr="00E85CD1">
        <w:trPr>
          <w:trHeight w:val="192"/>
        </w:trPr>
        <w:tc>
          <w:tcPr>
            <w:tcW w:w="31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D3BD3BB" w14:textId="62C7586D" w:rsidR="00792E47" w:rsidRDefault="00792E47" w:rsidP="00E916DF">
            <w:pPr>
              <w:jc w:val="center"/>
            </w:pPr>
            <w:r>
              <w:rPr>
                <w:i/>
                <w:iCs/>
                <w:sz w:val="20"/>
                <w:szCs w:val="20"/>
              </w:rPr>
              <w:t>d</w:t>
            </w:r>
            <w:r w:rsidRPr="00E916DF">
              <w:rPr>
                <w:i/>
                <w:iCs/>
                <w:sz w:val="20"/>
                <w:szCs w:val="20"/>
              </w:rPr>
              <w:t>ata i podpis kasjera</w:t>
            </w:r>
          </w:p>
        </w:tc>
        <w:tc>
          <w:tcPr>
            <w:tcW w:w="59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B366C2D" w14:textId="6E8FDA26" w:rsidR="00792E47" w:rsidRDefault="00792E47" w:rsidP="0053323A">
            <w:pPr>
              <w:jc w:val="center"/>
            </w:pPr>
            <w:r>
              <w:rPr>
                <w:i/>
                <w:iCs/>
                <w:sz w:val="20"/>
                <w:szCs w:val="20"/>
              </w:rPr>
              <w:t>podpis zaliczkobiorcy</w:t>
            </w:r>
          </w:p>
        </w:tc>
      </w:tr>
      <w:bookmarkEnd w:id="1"/>
    </w:tbl>
    <w:p w14:paraId="664DC46B" w14:textId="1FB0C417" w:rsidR="00DF2B0E" w:rsidRDefault="00DF2B0E" w:rsidP="00792E47">
      <w:pPr>
        <w:rPr>
          <w:i/>
          <w:iCs/>
          <w:sz w:val="20"/>
          <w:szCs w:val="20"/>
        </w:rPr>
      </w:pPr>
    </w:p>
    <w:p w14:paraId="6267F4FD" w14:textId="77777777" w:rsidR="00713B39" w:rsidRPr="00713B39" w:rsidRDefault="00713B39" w:rsidP="00713B39">
      <w:pPr>
        <w:rPr>
          <w:sz w:val="20"/>
          <w:szCs w:val="20"/>
        </w:rPr>
      </w:pPr>
    </w:p>
    <w:p w14:paraId="4C3A2E21" w14:textId="4224875F" w:rsidR="00713B39" w:rsidRPr="00713B39" w:rsidRDefault="00713B39" w:rsidP="00713B39">
      <w:pPr>
        <w:rPr>
          <w:sz w:val="20"/>
          <w:szCs w:val="20"/>
        </w:rPr>
      </w:pPr>
    </w:p>
    <w:sectPr w:rsidR="00713B39" w:rsidRPr="00713B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EDB03A" w14:textId="77777777" w:rsidR="00B67F14" w:rsidRDefault="00B67F14" w:rsidP="00713B39">
      <w:pPr>
        <w:spacing w:after="0" w:line="240" w:lineRule="auto"/>
      </w:pPr>
      <w:r>
        <w:separator/>
      </w:r>
    </w:p>
  </w:endnote>
  <w:endnote w:type="continuationSeparator" w:id="0">
    <w:p w14:paraId="7CA435A1" w14:textId="77777777" w:rsidR="00B67F14" w:rsidRDefault="00B67F14" w:rsidP="00713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819AC1" w14:textId="77777777" w:rsidR="00B67F14" w:rsidRDefault="00B67F14" w:rsidP="00713B39">
      <w:pPr>
        <w:spacing w:after="0" w:line="240" w:lineRule="auto"/>
      </w:pPr>
      <w:r>
        <w:separator/>
      </w:r>
    </w:p>
  </w:footnote>
  <w:footnote w:type="continuationSeparator" w:id="0">
    <w:p w14:paraId="2BE43CCD" w14:textId="77777777" w:rsidR="00B67F14" w:rsidRDefault="00B67F14" w:rsidP="00713B39">
      <w:pPr>
        <w:spacing w:after="0" w:line="240" w:lineRule="auto"/>
      </w:pPr>
      <w:r>
        <w:continuationSeparator/>
      </w:r>
    </w:p>
  </w:footnote>
  <w:footnote w:id="1">
    <w:p w14:paraId="4089FAE8" w14:textId="518F7821" w:rsidR="00713B39" w:rsidRDefault="00713B39">
      <w:pPr>
        <w:pStyle w:val="Tekstprzypisudolnego"/>
      </w:pPr>
      <w:r>
        <w:rPr>
          <w:rStyle w:val="Odwoanieprzypisudolnego"/>
        </w:rPr>
        <w:footnoteRef/>
      </w:r>
      <w:r>
        <w:t xml:space="preserve"> W przypadku zaliczki stałej dopisz „</w:t>
      </w:r>
      <w:r w:rsidRPr="00713B39">
        <w:rPr>
          <w:b/>
          <w:bCs/>
        </w:rPr>
        <w:t>STAŁ</w:t>
      </w:r>
      <w:r>
        <w:rPr>
          <w:b/>
          <w:bCs/>
        </w:rPr>
        <w:t>Ą</w:t>
      </w:r>
      <w:r>
        <w:t>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8D4844"/>
    <w:multiLevelType w:val="hybridMultilevel"/>
    <w:tmpl w:val="677A1C04"/>
    <w:lvl w:ilvl="0" w:tplc="0D5E4EE6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B0E"/>
    <w:rsid w:val="000955A0"/>
    <w:rsid w:val="000E2EEC"/>
    <w:rsid w:val="00202B6B"/>
    <w:rsid w:val="003F1C6F"/>
    <w:rsid w:val="00463D31"/>
    <w:rsid w:val="00522305"/>
    <w:rsid w:val="0053323A"/>
    <w:rsid w:val="00713B39"/>
    <w:rsid w:val="00792E47"/>
    <w:rsid w:val="007D4679"/>
    <w:rsid w:val="007E699C"/>
    <w:rsid w:val="009029D0"/>
    <w:rsid w:val="00A541EF"/>
    <w:rsid w:val="00AB1310"/>
    <w:rsid w:val="00B1753C"/>
    <w:rsid w:val="00B609B8"/>
    <w:rsid w:val="00B6577E"/>
    <w:rsid w:val="00B67F14"/>
    <w:rsid w:val="00CA3DF0"/>
    <w:rsid w:val="00DF2B0E"/>
    <w:rsid w:val="00E85CD1"/>
    <w:rsid w:val="00E916DF"/>
    <w:rsid w:val="00F1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19873"/>
  <w15:chartTrackingRefBased/>
  <w15:docId w15:val="{BC2AF3DE-3A2C-4942-B468-5ACC10682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F2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332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3B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3B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3B3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13B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A42D9-D0EF-4837-8A44-BB9737981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anaszewska</dc:creator>
  <cp:keywords/>
  <dc:description/>
  <cp:lastModifiedBy>Monika Giedrojć</cp:lastModifiedBy>
  <cp:revision>3</cp:revision>
  <dcterms:created xsi:type="dcterms:W3CDTF">2025-12-29T09:26:00Z</dcterms:created>
  <dcterms:modified xsi:type="dcterms:W3CDTF">2026-01-09T07:55:00Z</dcterms:modified>
</cp:coreProperties>
</file>